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235508">
        <w:rPr>
          <w:rFonts w:ascii="Times New Roman" w:hAnsi="Times New Roman" w:cs="Times New Roman"/>
          <w:b/>
          <w:sz w:val="32"/>
          <w:szCs w:val="32"/>
          <w:lang w:val="ru-RU"/>
        </w:rPr>
        <w:t>13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35508">
        <w:rPr>
          <w:rFonts w:ascii="Times New Roman" w:hAnsi="Times New Roman" w:cs="Times New Roman"/>
          <w:b/>
          <w:sz w:val="32"/>
          <w:szCs w:val="32"/>
          <w:lang w:val="uk-UA"/>
        </w:rPr>
        <w:t>черв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35508">
        <w:rPr>
          <w:rFonts w:ascii="Times New Roman" w:hAnsi="Times New Roman" w:cs="Times New Roman"/>
          <w:b/>
          <w:sz w:val="32"/>
          <w:szCs w:val="32"/>
          <w:lang w:val="uk-UA"/>
        </w:rPr>
        <w:t>третя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223C4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д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364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;</w:t>
      </w:r>
    </w:p>
    <w:p w:rsidR="009611FB" w:rsidRPr="00CA561C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;</w:t>
      </w:r>
    </w:p>
    <w:p w:rsidR="00657D59" w:rsidRDefault="0032736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</w:t>
      </w:r>
      <w:r w:rsidR="0065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3C4" w:rsidRDefault="001223C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B62E13" w:rsidRDefault="00B62E1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ович</w:t>
      </w:r>
      <w:proofErr w:type="spellEnd"/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327364" w:rsidRDefault="00B62E13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РЕНС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охоро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ізацій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оро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ві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звичай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туаці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МА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F71A63" w:rsidRDefault="00F71A63" w:rsidP="00F71A6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НГЕРА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5261" w:rsidRPr="00F71A63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5131" w:rsidRPr="005B52A9" w:rsidRDefault="00B85131" w:rsidP="005B52A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6D62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га Руслан Валентинович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proofErr w:type="spellStart"/>
      <w:r w:rsidRPr="005B52A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Pr="005B52A9" w:rsidRDefault="001E7D37" w:rsidP="00B8513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D0577A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302F9B" w:rsidRDefault="00C077FF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C077FF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73188C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435754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2D54" w:rsidRDefault="00F62D54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5B52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 w:rsidR="00794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у Василівну</w:t>
      </w:r>
      <w:r w:rsidR="0010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али</w:t>
      </w:r>
      <w:proofErr w:type="spellEnd"/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ерейменув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у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харчування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на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26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, та 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ипу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Статуту.</w:t>
      </w:r>
    </w:p>
    <w:p w:rsidR="0078699A" w:rsidRPr="00FD480E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ДНЗ № 1 «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699A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78699A" w:rsidRPr="00B66A48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66A4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спротиву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на 2025-2026 роки.</w:t>
      </w:r>
    </w:p>
    <w:p w:rsidR="0078699A" w:rsidRPr="00B66A48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Угоди 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жнародне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територіальне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уніципалітетом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арсі</w:t>
      </w:r>
      <w:proofErr w:type="gram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ї-</w:t>
      </w:r>
      <w:proofErr w:type="gramEnd"/>
      <w:r w:rsidRPr="00B66A48">
        <w:rPr>
          <w:rFonts w:ascii="Times New Roman" w:hAnsi="Times New Roman" w:cs="Times New Roman"/>
          <w:sz w:val="28"/>
          <w:szCs w:val="28"/>
          <w:lang w:val="ru-RU"/>
        </w:rPr>
        <w:t>ле-Шатель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Французька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8699A" w:rsidRPr="00B66A48" w:rsidRDefault="0078699A" w:rsidP="001844B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ЖКГ, благоустрою,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B66A48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ради  та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4A49" w:rsidRDefault="00EC4A49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C4A49" w:rsidRPr="009E42D2" w:rsidTr="004D047D">
        <w:tc>
          <w:tcPr>
            <w:tcW w:w="1075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C4A49" w:rsidRPr="009E42D2" w:rsidRDefault="00EC4A49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302F9B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5764B" w:rsidRPr="009E42D2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5764B" w:rsidRPr="009E42D2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5764B" w:rsidRPr="009E42D2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5764B" w:rsidRPr="009E42D2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9E42D2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5764B" w:rsidRPr="009E42D2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73188C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764B" w:rsidRPr="009E42D2" w:rsidTr="004D047D">
        <w:tc>
          <w:tcPr>
            <w:tcW w:w="1075" w:type="dxa"/>
            <w:shd w:val="clear" w:color="auto" w:fill="auto"/>
          </w:tcPr>
          <w:p w:rsidR="0095764B" w:rsidRPr="009E42D2" w:rsidRDefault="0095764B" w:rsidP="001844B2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5764B" w:rsidRPr="0073188C" w:rsidRDefault="0095764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5764B" w:rsidRDefault="0095764B" w:rsidP="004D0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EC4A49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="00F45BE3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F45B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6E2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856E2" w:rsidRPr="00FD480E">
        <w:rPr>
          <w:rFonts w:ascii="Times New Roman" w:hAnsi="Times New Roman" w:cs="Times New Roman"/>
          <w:sz w:val="28"/>
          <w:szCs w:val="28"/>
          <w:lang w:val="ru-RU"/>
        </w:rPr>
        <w:t>перейменування</w:t>
      </w:r>
      <w:proofErr w:type="spellEnd"/>
      <w:r w:rsidR="006856E2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6E2" w:rsidRPr="00FD480E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Pr="002E5C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6856E2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="006856E2">
        <w:rPr>
          <w:rFonts w:ascii="Times New Roman" w:hAnsi="Times New Roman" w:cs="Times New Roman"/>
          <w:sz w:val="28"/>
          <w:szCs w:val="28"/>
          <w:lang w:val="ru-RU"/>
        </w:rPr>
        <w:t xml:space="preserve"> ВЕНГЕРАК – </w:t>
      </w:r>
      <w:proofErr w:type="spellStart"/>
      <w:r w:rsidR="006856E2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="0068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6E2"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 w:rsidR="006856E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="0068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6E2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68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6E2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6856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856E2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1BA7" w:rsidRDefault="008B1BA7" w:rsidP="008B1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302F9B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B1BA7" w:rsidRPr="009E42D2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73188C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B1BA7" w:rsidRPr="009E42D2" w:rsidTr="00B73605">
        <w:tc>
          <w:tcPr>
            <w:tcW w:w="1075" w:type="dxa"/>
            <w:shd w:val="clear" w:color="auto" w:fill="auto"/>
          </w:tcPr>
          <w:p w:rsidR="008B1BA7" w:rsidRPr="009E42D2" w:rsidRDefault="008B1BA7" w:rsidP="001844B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B1BA7" w:rsidRPr="0073188C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B1BA7" w:rsidRDefault="008B1BA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8B1BA7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A49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8B1B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Pr="0033226A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40B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6440B" w:rsidRPr="00FD480E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="0066440B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440B" w:rsidRPr="00FD480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66440B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440B" w:rsidRPr="00FD480E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="0066440B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у</w:t>
      </w:r>
      <w:r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66440B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="0066440B">
        <w:rPr>
          <w:rFonts w:ascii="Times New Roman" w:hAnsi="Times New Roman" w:cs="Times New Roman"/>
          <w:sz w:val="28"/>
          <w:szCs w:val="28"/>
          <w:lang w:val="ru-RU"/>
        </w:rPr>
        <w:t xml:space="preserve"> ВЕНГЕРАК – </w:t>
      </w:r>
      <w:proofErr w:type="spellStart"/>
      <w:r w:rsidR="0066440B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="00664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440B"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 w:rsidR="0066440B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="00664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440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664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440B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6644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6440B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40B" w:rsidRDefault="0066440B" w:rsidP="00664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302F9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40B" w:rsidRPr="009E42D2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73188C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40B" w:rsidRPr="009E42D2" w:rsidTr="00B73605">
        <w:tc>
          <w:tcPr>
            <w:tcW w:w="1075" w:type="dxa"/>
            <w:shd w:val="clear" w:color="auto" w:fill="auto"/>
          </w:tcPr>
          <w:p w:rsidR="0066440B" w:rsidRPr="009E42D2" w:rsidRDefault="0066440B" w:rsidP="001844B2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40B" w:rsidRPr="0073188C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6440B" w:rsidRDefault="0066440B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75B96" w:rsidRDefault="0066440B" w:rsidP="00875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B96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75B96"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875B96"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875B96"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875B96"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875B96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875B96"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875B96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75B96" w:rsidRDefault="00875B96" w:rsidP="00875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40B5D"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6A2E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3E7" w:rsidRDefault="005811BF" w:rsidP="00265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РЕНС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53E7" w:rsidRP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653E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653E7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ЖКГ, благоустрою,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ради  та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3E7" w:rsidRPr="00B66A48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2653E7">
        <w:rPr>
          <w:rFonts w:ascii="Times New Roman" w:hAnsi="Times New Roman" w:cs="Times New Roman"/>
          <w:sz w:val="28"/>
          <w:szCs w:val="28"/>
          <w:lang w:val="ru-RU"/>
        </w:rPr>
        <w:t>» .</w:t>
      </w:r>
    </w:p>
    <w:p w:rsidR="002653E7" w:rsidRDefault="002653E7" w:rsidP="00265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Катерина ЛАНДАР – го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запропонувала підтримати дану пропозицію.</w:t>
      </w:r>
    </w:p>
    <w:p w:rsidR="002653E7" w:rsidRDefault="002653E7" w:rsidP="00265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302F9B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653E7" w:rsidRPr="009E42D2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73188C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653E7" w:rsidRPr="009E42D2" w:rsidTr="00B73605">
        <w:tc>
          <w:tcPr>
            <w:tcW w:w="1075" w:type="dxa"/>
            <w:shd w:val="clear" w:color="auto" w:fill="auto"/>
          </w:tcPr>
          <w:p w:rsidR="002653E7" w:rsidRPr="009E42D2" w:rsidRDefault="002653E7" w:rsidP="001844B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653E7" w:rsidRPr="0073188C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653E7" w:rsidRDefault="002653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25DBD" w:rsidRDefault="00440B5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DBD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2653E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25DBD"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025DBD"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025DBD"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025DBD"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025DBD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025DBD"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025DBD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25DBD" w:rsidRDefault="00025DBD" w:rsidP="00025D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012D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012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="00012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012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12D0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12D0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11BF" w:rsidRDefault="005811BF" w:rsidP="005811B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="00012D03" w:rsidRPr="00FD480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6A2E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Default="005811BF" w:rsidP="0058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="00012D03">
        <w:rPr>
          <w:rFonts w:ascii="Times New Roman" w:hAnsi="Times New Roman" w:cs="Times New Roman"/>
          <w:sz w:val="28"/>
          <w:szCs w:val="28"/>
          <w:lang w:val="ru-RU"/>
        </w:rPr>
        <w:t xml:space="preserve"> ОСТРЕНСЬКА –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 w:rsidR="00012D03"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012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D03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E56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2D03" w:rsidRDefault="00012D03" w:rsidP="00012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302F9B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12D03" w:rsidRPr="009E42D2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73188C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12D03" w:rsidRPr="009E42D2" w:rsidTr="00B73605">
        <w:tc>
          <w:tcPr>
            <w:tcW w:w="1075" w:type="dxa"/>
            <w:shd w:val="clear" w:color="auto" w:fill="auto"/>
          </w:tcPr>
          <w:p w:rsidR="00012D03" w:rsidRPr="009E42D2" w:rsidRDefault="00012D03" w:rsidP="001844B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12D03" w:rsidRPr="0073188C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12D03" w:rsidRDefault="00012D03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12D03" w:rsidRDefault="00012D03" w:rsidP="00012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012D03" w:rsidRDefault="00012D03" w:rsidP="00012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1BF" w:rsidRPr="006A2EEC" w:rsidRDefault="005811BF" w:rsidP="005811B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харчування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адина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2026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, та 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ипу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Статуту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ДНЗ № 1 «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302F9B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73605" w:rsidRPr="009E42D2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3605" w:rsidRPr="009E42D2" w:rsidTr="00B73605">
        <w:tc>
          <w:tcPr>
            <w:tcW w:w="1075" w:type="dxa"/>
            <w:shd w:val="clear" w:color="auto" w:fill="auto"/>
          </w:tcPr>
          <w:p w:rsidR="00B73605" w:rsidRPr="009E42D2" w:rsidRDefault="00B73605" w:rsidP="001844B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3605" w:rsidRPr="0073188C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73605" w:rsidRDefault="00B73605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DD34D6" w:rsidRDefault="00B73605" w:rsidP="00DD34D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4D6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DD34D6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DD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4D6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DD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D34D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D34D6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D34D6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DD34D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D34D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34D6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DD34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34D6" w:rsidRDefault="00DD34D6" w:rsidP="00DD34D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против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на 2025-2026 роки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охоро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ізацій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оро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ві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звичай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туаціям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302F9B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73188C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73188C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Угоди 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жнародне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територіальне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уніципалітетом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арсі</w:t>
      </w:r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ї-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ле-Шатель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Французька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302F9B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73188C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73188C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Pr="00EC21F2" w:rsidRDefault="00B73605" w:rsidP="00B736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605" w:rsidRDefault="00B73605" w:rsidP="00B7360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 ЖКГ, благоустрою,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EC21F2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ради  та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21F2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05" w:rsidRDefault="00B73605" w:rsidP="00B73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МА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302F9B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9486E" w:rsidRPr="009E42D2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73188C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486E" w:rsidRPr="009E42D2" w:rsidTr="00AC3679">
        <w:tc>
          <w:tcPr>
            <w:tcW w:w="1075" w:type="dxa"/>
            <w:shd w:val="clear" w:color="auto" w:fill="auto"/>
          </w:tcPr>
          <w:p w:rsidR="0099486E" w:rsidRPr="009E42D2" w:rsidRDefault="0099486E" w:rsidP="001844B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486E" w:rsidRPr="0073188C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9486E" w:rsidRDefault="0099486E" w:rsidP="00AC3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440B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99486E" w:rsidRDefault="0099486E" w:rsidP="00994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4E7" w:rsidRPr="00B73605" w:rsidRDefault="004724E7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9E56C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9E5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99486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</w:t>
      </w:r>
      <w:r w:rsidR="00F618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</w:t>
      </w:r>
      <w:proofErr w:type="spellStart"/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</w:t>
      </w:r>
      <w:proofErr w:type="spellEnd"/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ВАЛЬ</w:t>
      </w:r>
    </w:p>
    <w:p w:rsidR="008D2030" w:rsidRDefault="008D2030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486E" w:rsidRDefault="0099486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486E" w:rsidRDefault="0099486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99486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proofErr w:type="spellStart"/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 w:rsidR="00994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ЦИЙ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7DAE" w:rsidRPr="00E76BCE" w:rsidRDefault="00F94329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A11DDB" w:rsidRDefault="003F7DA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</w:t>
      </w:r>
      <w:proofErr w:type="spellEnd"/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НЬ</w:t>
      </w:r>
    </w:p>
    <w:sectPr w:rsidR="00C33D1B" w:rsidRPr="00A11DDB" w:rsidSect="00F62D5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74" w:rsidRDefault="005B3D74">
      <w:pPr>
        <w:spacing w:after="0" w:line="240" w:lineRule="auto"/>
      </w:pPr>
      <w:r>
        <w:separator/>
      </w:r>
    </w:p>
  </w:endnote>
  <w:endnote w:type="continuationSeparator" w:id="0">
    <w:p w:rsidR="005B3D74" w:rsidRDefault="005B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74" w:rsidRDefault="005B3D74">
      <w:pPr>
        <w:spacing w:after="0" w:line="240" w:lineRule="auto"/>
      </w:pPr>
      <w:r>
        <w:separator/>
      </w:r>
    </w:p>
  </w:footnote>
  <w:footnote w:type="continuationSeparator" w:id="0">
    <w:p w:rsidR="005B3D74" w:rsidRDefault="005B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0B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5AF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76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C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1091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9165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35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60E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6666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F39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0E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F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001B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58F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12A8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8636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1"/>
  </w:num>
  <w:num w:numId="15">
    <w:abstractNumId w:val="2"/>
  </w:num>
  <w:num w:numId="16">
    <w:abstractNumId w:val="10"/>
  </w:num>
  <w:num w:numId="17">
    <w:abstractNumId w:val="15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987"/>
    <w:rsid w:val="00025DBD"/>
    <w:rsid w:val="00025EC3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62B0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53E7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7364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74B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816D0"/>
    <w:rsid w:val="00483802"/>
    <w:rsid w:val="00484180"/>
    <w:rsid w:val="004845F6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230"/>
    <w:rsid w:val="004E7734"/>
    <w:rsid w:val="004F189C"/>
    <w:rsid w:val="004F290B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40A12"/>
    <w:rsid w:val="00542812"/>
    <w:rsid w:val="00542BFD"/>
    <w:rsid w:val="0054383D"/>
    <w:rsid w:val="0054595C"/>
    <w:rsid w:val="0055037E"/>
    <w:rsid w:val="00552CB0"/>
    <w:rsid w:val="00554E60"/>
    <w:rsid w:val="00555ED3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3D74"/>
    <w:rsid w:val="005B52A9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C9F"/>
    <w:rsid w:val="0061067C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12CE"/>
    <w:rsid w:val="00662989"/>
    <w:rsid w:val="00663F14"/>
    <w:rsid w:val="0066440B"/>
    <w:rsid w:val="0066465E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0B1F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4A6E"/>
    <w:rsid w:val="006D591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5ADC"/>
    <w:rsid w:val="008B0864"/>
    <w:rsid w:val="008B1BA7"/>
    <w:rsid w:val="008B35F4"/>
    <w:rsid w:val="008B42B0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2030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E25"/>
    <w:rsid w:val="00B623A0"/>
    <w:rsid w:val="00B62E13"/>
    <w:rsid w:val="00B632D9"/>
    <w:rsid w:val="00B650B5"/>
    <w:rsid w:val="00B66FCA"/>
    <w:rsid w:val="00B70A98"/>
    <w:rsid w:val="00B73605"/>
    <w:rsid w:val="00B74BC0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62234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4D6"/>
    <w:rsid w:val="00DD392D"/>
    <w:rsid w:val="00DD47EA"/>
    <w:rsid w:val="00DD581F"/>
    <w:rsid w:val="00DD5E30"/>
    <w:rsid w:val="00DD65EC"/>
    <w:rsid w:val="00DE250D"/>
    <w:rsid w:val="00DE3411"/>
    <w:rsid w:val="00DE6ABD"/>
    <w:rsid w:val="00DE7CB7"/>
    <w:rsid w:val="00DF4BA5"/>
    <w:rsid w:val="00DF5391"/>
    <w:rsid w:val="00DF7692"/>
    <w:rsid w:val="00DF7767"/>
    <w:rsid w:val="00DF7CEB"/>
    <w:rsid w:val="00E014C9"/>
    <w:rsid w:val="00E02A52"/>
    <w:rsid w:val="00E03600"/>
    <w:rsid w:val="00E05077"/>
    <w:rsid w:val="00E05AF3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EF5"/>
    <w:rsid w:val="00EE338D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6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6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9402-C49A-4865-9EAB-CEE73A6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4</cp:revision>
  <cp:lastPrinted>2025-07-15T07:32:00Z</cp:lastPrinted>
  <dcterms:created xsi:type="dcterms:W3CDTF">2025-07-11T07:01:00Z</dcterms:created>
  <dcterms:modified xsi:type="dcterms:W3CDTF">2025-07-15T07:56:00Z</dcterms:modified>
</cp:coreProperties>
</file>